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p w:rsidR="00904A86" w:rsidRPr="00E804D9" w:rsidRDefault="00904A86" w:rsidP="001C680C">
      <w:pPr>
        <w:shd w:val="clear" w:color="auto" w:fill="FFFFFF" w:themeFill="background1"/>
        <w:bidi/>
        <w:ind w:left="-1"/>
        <w:rPr>
          <w:rFonts w:cs="B Mitra"/>
          <w:color w:val="000000" w:themeColor="text1"/>
          <w:sz w:val="34"/>
          <w:szCs w:val="34"/>
          <w:rtl/>
          <w:lang w:bidi="fa-IR"/>
        </w:rPr>
      </w:pPr>
    </w:p>
    <w:p w:rsidR="00904A86" w:rsidRPr="00106434" w:rsidRDefault="00FC4BEF" w:rsidP="00FE261A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1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عنوان</w:t>
      </w:r>
      <w:r w:rsidR="00D65C40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کتاب پیشنهاد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="00904A86"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p w:rsidR="00904A86" w:rsidRPr="00E804D9" w:rsidRDefault="00D65C40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کتاب :</w:t>
      </w:r>
      <w:r w:rsidR="00904A86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04A86" w:rsidRPr="00E804D9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ع اثر: تأليف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</w: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رجمه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  <w:t xml:space="preserve"> </w:t>
      </w:r>
      <w:r w:rsidR="00E604D8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04A86" w:rsidRPr="00E804D9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مشخصات نسخة زبان اصلي (ويژة آثار ترجمه‌اي):</w:t>
      </w:r>
    </w:p>
    <w:p w:rsidR="00904A86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نوان: ................................................................................. زبان:.............................................................................. </w:t>
      </w:r>
    </w:p>
    <w:p w:rsidR="00641845" w:rsidRPr="00E804D9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553063" w:rsidRPr="00E804D9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يسنده يا ويراستار اصلي: ............................................. </w:t>
      </w:r>
    </w:p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106434" w:rsidRDefault="00641845" w:rsidP="00391B6C">
      <w:pPr>
        <w:jc w:val="right"/>
        <w:rPr>
          <w:rFonts w:cs="B Mitra"/>
          <w:sz w:val="36"/>
          <w:szCs w:val="36"/>
          <w:highlight w:val="lightGray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904A86" w:rsidRPr="009048A9" w:rsidRDefault="00904A86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نام و نام خانوادگي: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9048A9" w:rsidRPr="009048A9" w:rsidRDefault="00106434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عضو هیأ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دانشگاه / پژوهشگاه  </w:t>
      </w:r>
      <w:r w:rsid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/ ........</w:t>
      </w:r>
    </w:p>
    <w:p w:rsidR="009048A9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سابقه خدمت</w:t>
      </w:r>
    </w:p>
    <w:p w:rsidR="00904A86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ملی</w:t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حل كار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نزل: 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تلفن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ثابت</w:t>
      </w: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:                                      تلفن همراه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پست الكترونيكي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1850AB" w:rsidRDefault="001850AB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E804D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9048A9" w:rsidRDefault="009048A9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lang w:bidi="fa-IR"/>
        </w:rPr>
      </w:pPr>
      <w:r w:rsidRPr="009048A9">
        <w:rPr>
          <w:rFonts w:cs="B Mitra" w:hint="cs"/>
          <w:b/>
          <w:bCs/>
          <w:color w:val="000000" w:themeColor="text1"/>
          <w:rtl/>
          <w:lang w:bidi="fa-IR"/>
        </w:rPr>
        <w:t xml:space="preserve">مدارك تحصيلي، رشتة تحصيلي </w:t>
      </w:r>
    </w:p>
    <w:p w:rsidR="009048A9" w:rsidRPr="009048A9" w:rsidRDefault="00106434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و محل اخذ آخرين مدارك تحصيلي (لیسانس ، فوق لیسانس و دکتری</w:t>
      </w:r>
      <w:r w:rsidR="009048A9" w:rsidRPr="009048A9">
        <w:rPr>
          <w:rFonts w:cs="B Mitra" w:hint="cs"/>
          <w:b/>
          <w:bCs/>
          <w:color w:val="000000" w:themeColor="text1"/>
          <w:rtl/>
          <w:lang w:bidi="fa-IR"/>
        </w:rPr>
        <w:t>):</w:t>
      </w:r>
    </w:p>
    <w:p w:rsidR="001850AB" w:rsidRPr="00E804D9" w:rsidRDefault="001850AB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6Colorful1"/>
        <w:bidiVisual/>
        <w:tblW w:w="0" w:type="auto"/>
        <w:tblInd w:w="842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804D9" w:rsidRPr="00E804D9" w:rsidTr="00D4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مدرک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سال اخذ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وق </w:t>
            </w:r>
            <w:r w:rsidRPr="00E804D9">
              <w:rPr>
                <w:rFonts w:cs="B Mitra"/>
                <w:sz w:val="28"/>
                <w:szCs w:val="28"/>
                <w:rtl/>
                <w:lang w:bidi="fa-IR"/>
              </w:rPr>
              <w:t>ل</w:t>
            </w: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804D9">
              <w:rPr>
                <w:rFonts w:cs="B Mitra" w:hint="eastAsia"/>
                <w:sz w:val="28"/>
                <w:szCs w:val="28"/>
                <w:rtl/>
                <w:lang w:bidi="fa-IR"/>
              </w:rPr>
              <w:t>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92A50" w:rsidRPr="00E804D9" w:rsidRDefault="00C92A50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641845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ذکر سابقه تدریس در 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رشته مورد نظر (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رجیحا</w:t>
      </w:r>
      <w:r w:rsidR="0010643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ً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منطب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ق با عنوان پیشنهادی یا مشابه آن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641845" w:rsidRP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E604D8" w:rsidRPr="00106434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3</w:t>
      </w:r>
      <w:r w:rsidR="0001238F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-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بيان 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نحوة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الیف(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>ارا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ئة</w:t>
      </w:r>
      <w:r w:rsidR="002D4CB3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نقش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ة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ول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ی</w:t>
      </w:r>
      <w:r w:rsidR="00E604D8" w:rsidRPr="00106434">
        <w:rPr>
          <w:rFonts w:cs="B Mitra" w:hint="eastAsia"/>
          <w:b/>
          <w:bCs/>
          <w:color w:val="000000" w:themeColor="text1"/>
          <w:sz w:val="36"/>
          <w:szCs w:val="36"/>
          <w:u w:val="single"/>
          <w:rtl/>
          <w:lang w:bidi="fa-IR"/>
        </w:rPr>
        <w:t>د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محتوا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): </w:t>
      </w:r>
    </w:p>
    <w:p w:rsidR="00E604D8" w:rsidRPr="00E804D9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E604D8" w:rsidRDefault="00E604D8" w:rsidP="006A381D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الف )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نحو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ه هدایت محتوا با توجه به رسالت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دانشگاه فرهنگیان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: (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ا توجه به رسالت دانشگاه فرهنگ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ان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، </w:t>
      </w:r>
      <w:r w:rsidR="006A381D">
        <w:rPr>
          <w:rFonts w:cs="B Mitra" w:hint="cs"/>
          <w:color w:val="000000" w:themeColor="text1"/>
          <w:sz w:val="32"/>
          <w:szCs w:val="32"/>
          <w:rtl/>
        </w:rPr>
        <w:t>مؤ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 xml:space="preserve">لف باید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ر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آموزش در رشت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ها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خصص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و ن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ز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ناظر به برنام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رس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معلم</w:t>
      </w:r>
      <w:r w:rsidR="006A381D">
        <w:rPr>
          <w:rFonts w:cs="B Mitra"/>
          <w:color w:val="000000" w:themeColor="text1"/>
          <w:sz w:val="32"/>
          <w:szCs w:val="32"/>
          <w:rtl/>
        </w:rPr>
        <w:t xml:space="preserve">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تک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ه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شته باشد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).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  <w:r w:rsidRPr="00D4349E">
        <w:rPr>
          <w:rFonts w:cs="B Mitra" w:hint="cs"/>
          <w:color w:val="000000" w:themeColor="text1"/>
          <w:sz w:val="32"/>
          <w:szCs w:val="32"/>
          <w:rtl/>
        </w:rPr>
        <w:t xml:space="preserve"> </w:t>
      </w:r>
      <w:r w:rsidRPr="00D4349E">
        <w:rPr>
          <w:rFonts w:cs="B Mitra"/>
          <w:color w:val="000000" w:themeColor="text1"/>
          <w:sz w:val="32"/>
          <w:szCs w:val="32"/>
        </w:rPr>
        <w:t xml:space="preserve"> </w:t>
      </w:r>
    </w:p>
    <w:p w:rsidR="00DA521D" w:rsidRDefault="00DA521D" w:rsidP="00DA521D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641845" w:rsidRPr="00D4349E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41845" w:rsidRDefault="00D4349E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 )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پیش</w:t>
      </w:r>
      <w:r w:rsidR="006A381D">
        <w:rPr>
          <w:rFonts w:cs="B Mitra"/>
          <w:b/>
          <w:bCs/>
          <w:color w:val="000000" w:themeColor="text1"/>
          <w:sz w:val="32"/>
          <w:szCs w:val="32"/>
          <w:rtl/>
        </w:rPr>
        <w:softHyphen/>
      </w:r>
      <w:r w:rsid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ینی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عناوین هر بخش و فصل</w:t>
      </w:r>
      <w:r w:rsidR="00391B6C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ها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و ر</w:t>
      </w:r>
      <w:r w:rsidR="008128F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ئ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DA521D" w:rsidRPr="00641845" w:rsidRDefault="00DA521D" w:rsidP="00DA521D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391B6C" w:rsidRPr="00D4349E" w:rsidRDefault="00391B6C" w:rsidP="00391B6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E604D8" w:rsidRPr="00641845" w:rsidRDefault="00E604D8" w:rsidP="00D4349E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lastRenderedPageBreak/>
        <w:t>ج ) منابع احتمالی مورد استفاد</w:t>
      </w:r>
      <w:r w:rsidR="00D4349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ة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اخلی و خارجی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ر تالیف</w:t>
      </w:r>
      <w:r w:rsidRPr="00641845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8128FE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 ) </w:t>
      </w:r>
      <w:r w:rsidR="0001238F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محتوا با سرفصل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های درسی مصوب شورای برنامه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ریزی آموزش عالی:</w:t>
      </w:r>
    </w:p>
    <w:p w:rsidR="00FE261A" w:rsidRDefault="00FE261A" w:rsidP="00FE261A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ه )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حجم محت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ا با تعداد واحد درسی و زمان پیش</w:t>
      </w:r>
      <w:r w:rsidR="006A381D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بینی شده در برنامه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:</w:t>
      </w:r>
    </w:p>
    <w:p w:rsidR="00641845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 )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E604D8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="00904A86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ز ) سایر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Pr="00651034" w:rsidRDefault="00DA521D" w:rsidP="00DA521D">
      <w:pPr>
        <w:pStyle w:val="ListParagraph"/>
        <w:numPr>
          <w:ilvl w:val="0"/>
          <w:numId w:val="7"/>
        </w:num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lastRenderedPageBreak/>
        <w:t>–</w:t>
      </w:r>
      <w:r w:rsidR="00391B6C"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زمان مورد نیاز برای ت</w:t>
      </w:r>
      <w:bookmarkStart w:id="0" w:name="_GoBack"/>
      <w:bookmarkEnd w:id="0"/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الیف محتوا</w:t>
      </w:r>
      <w:r w:rsidR="00024AAF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/ترجمه</w:t>
      </w:r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: </w:t>
      </w: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E4" w:rsidRDefault="005D21E4" w:rsidP="00904A86">
      <w:r>
        <w:separator/>
      </w:r>
    </w:p>
  </w:endnote>
  <w:endnote w:type="continuationSeparator" w:id="0">
    <w:p w:rsidR="005D21E4" w:rsidRDefault="005D21E4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E4" w:rsidRDefault="005D21E4" w:rsidP="00904A86">
      <w:r>
        <w:separator/>
      </w:r>
    </w:p>
  </w:footnote>
  <w:footnote w:type="continuationSeparator" w:id="0">
    <w:p w:rsidR="005D21E4" w:rsidRDefault="005D21E4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86"/>
    <w:rsid w:val="0001238F"/>
    <w:rsid w:val="00024AAF"/>
    <w:rsid w:val="000549FC"/>
    <w:rsid w:val="0009208F"/>
    <w:rsid w:val="000F638D"/>
    <w:rsid w:val="00106434"/>
    <w:rsid w:val="00166E75"/>
    <w:rsid w:val="00183B69"/>
    <w:rsid w:val="001850AB"/>
    <w:rsid w:val="00192B70"/>
    <w:rsid w:val="0019742F"/>
    <w:rsid w:val="00197CC9"/>
    <w:rsid w:val="001C680C"/>
    <w:rsid w:val="001F6173"/>
    <w:rsid w:val="002812A9"/>
    <w:rsid w:val="002878A3"/>
    <w:rsid w:val="002A1D4D"/>
    <w:rsid w:val="002A7A8B"/>
    <w:rsid w:val="002D4CB3"/>
    <w:rsid w:val="00330E93"/>
    <w:rsid w:val="00337FDB"/>
    <w:rsid w:val="00375FB2"/>
    <w:rsid w:val="00384E0F"/>
    <w:rsid w:val="00391B6C"/>
    <w:rsid w:val="003C486C"/>
    <w:rsid w:val="003F217D"/>
    <w:rsid w:val="00400AB2"/>
    <w:rsid w:val="00402FC3"/>
    <w:rsid w:val="00423EC8"/>
    <w:rsid w:val="00435356"/>
    <w:rsid w:val="00471EA2"/>
    <w:rsid w:val="004A51E6"/>
    <w:rsid w:val="004F5F7E"/>
    <w:rsid w:val="00553063"/>
    <w:rsid w:val="00564780"/>
    <w:rsid w:val="00580887"/>
    <w:rsid w:val="005D21E4"/>
    <w:rsid w:val="005F7C95"/>
    <w:rsid w:val="00641845"/>
    <w:rsid w:val="00651034"/>
    <w:rsid w:val="006A381D"/>
    <w:rsid w:val="006B6B2A"/>
    <w:rsid w:val="007007CD"/>
    <w:rsid w:val="007D2E2C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97FA2"/>
    <w:rsid w:val="00B85A5E"/>
    <w:rsid w:val="00BE34D6"/>
    <w:rsid w:val="00BE53FB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E17503"/>
    <w:rsid w:val="00E46E6B"/>
    <w:rsid w:val="00E604D8"/>
    <w:rsid w:val="00E804D9"/>
    <w:rsid w:val="00EB1587"/>
    <w:rsid w:val="00EB635F"/>
    <w:rsid w:val="00ED1539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C76B-25E5-4623-BD4D-33C10FB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aaed saheb. mousavi</cp:lastModifiedBy>
  <cp:revision>9</cp:revision>
  <cp:lastPrinted>2015-11-29T05:58:00Z</cp:lastPrinted>
  <dcterms:created xsi:type="dcterms:W3CDTF">2016-07-23T12:19:00Z</dcterms:created>
  <dcterms:modified xsi:type="dcterms:W3CDTF">2018-06-24T12:22:00Z</dcterms:modified>
</cp:coreProperties>
</file>